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45" w:rsidRDefault="00A93B45" w:rsidP="00A93B45">
      <w:pPr>
        <w:pStyle w:val="BillDots0"/>
      </w:pPr>
    </w:p>
    <w:p w:rsidR="00A93B45" w:rsidRDefault="00A93B45" w:rsidP="00A93B45">
      <w:pPr>
        <w:pStyle w:val="Numbersforbills"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45" w:rsidRDefault="00A93B45" w:rsidP="00A93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4DF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1</w:t>
      </w:r>
      <w:r w:rsidR="00874BD4">
        <w:noBreakHyphen/>
      </w:r>
      <w:r>
        <w:t>9</w:t>
      </w:r>
      <w:r w:rsidR="00874BD4">
        <w:noBreakHyphen/>
      </w:r>
      <w:r>
        <w:t>25 SO AS TO PROHIBIT A STATE OFFICER OR EMPLOYEE FROM AUTHORIZING AN EXPENDITURE OR OBLIGATION OR INVOLVE THE STATE IN A CONTRACT OR OBLIGATION WITHOUT APPROPRIATED FUNDS TO PAY THE EXPENDITURE OR OBLIGATION, TO PROHIBIT A STATE OFFICER OR EMPLOYEE FROM MAKING OR AUTHORIZING AN EXPENDITURE OR OBLIGATION EXCEEDING FUNDS AVAILABLE IN A QUARTERLY ALLOCATION PROGRAM, TO PROHIBIT A STATE OFFICER OR EMPLOYEE FROM EMPLOYING PERSONAL SERVICES EXCEEDING THOSE AUTHORIZED BY LAW AND PROVIDE EXCEPTIONS, TO PROVIDE EMPLOYMENT</w:t>
      </w:r>
      <w:r w:rsidR="00874BD4">
        <w:noBreakHyphen/>
      </w:r>
      <w:r>
        <w:t xml:space="preserve">RELATED PENALTIES FOR VIOLATIONS, AND TO PROVIDE THAT THESE PENALTIES ARE IN ADDITION TO AND NOT IN LIEU OF ANY OTHER ADMINISTRATIVE OR CRIMINAL PENALTIES FOR VIOLATING </w:t>
      </w:r>
      <w:r w:rsidR="009F5634">
        <w:t>OTHER SIMILAR PROVISIONS OF LAW</w:t>
      </w:r>
      <w:r>
        <w:t>.</w:t>
      </w:r>
    </w:p>
    <w:p w:rsidR="003A4DF9" w:rsidRDefault="003A4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4DF9" w:rsidRDefault="003A4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4DF9" w:rsidRDefault="003A4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9, Title 1 of the 1976 Code is amended by adding: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 w:rsidR="00874BD4">
        <w:noBreakHyphen/>
      </w:r>
      <w:r>
        <w:t>9</w:t>
      </w:r>
      <w:r w:rsidR="00874BD4">
        <w:noBreakHyphen/>
      </w:r>
      <w:r>
        <w:t>25.</w:t>
      </w:r>
      <w:r>
        <w:tab/>
        <w:t>(A)(1)</w:t>
      </w:r>
      <w:r>
        <w:tab/>
        <w:t>An officer or employee of this State may not: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make or authorize an expenditure or obligation exceeding the amount available in an existing state appropriation or existing state fund for the expenditure or obligation; or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  <w:t>(b)</w:t>
      </w:r>
      <w:r>
        <w:tab/>
        <w:t>unless otherwise authorized by law, involve the state government in a contract or obligation for the payment of money before an appropriation to fund the contract or obligation is made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officer or employee of this State may not make or authorize an expenditure or obligation exceeding appropriated funds available as allowed in a quarterly allocation plan instituted pursuant to Section 1</w:t>
      </w:r>
      <w:r w:rsidR="00874BD4">
        <w:noBreakHyphen/>
      </w:r>
      <w:r>
        <w:t>11</w:t>
      </w:r>
      <w:r w:rsidR="00874BD4">
        <w:noBreakHyphen/>
      </w:r>
      <w:r>
        <w:t>495(B)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(1)</w:t>
      </w:r>
      <w:r>
        <w:tab/>
        <w:t>An officer or employee of this State may not employ personal services exceeding that authorized by law except for emergencies involving the safety of human life or the protection of property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s used in this subsection</w:t>
      </w:r>
      <w:r w:rsidR="009F5634">
        <w:t>,</w:t>
      </w:r>
      <w:r>
        <w:tab/>
      </w:r>
      <w:r w:rsidR="00874BD4" w:rsidRPr="00874BD4">
        <w:t>‘</w:t>
      </w:r>
      <w:r>
        <w:t>emergencies involving the safety of human life or the protection of property</w:t>
      </w:r>
      <w:r w:rsidR="00874BD4" w:rsidRPr="00874BD4">
        <w:t>’</w:t>
      </w:r>
      <w:r>
        <w:t xml:space="preserve"> do not include ongoing, regular functions of state government the suspension of which would not imminently threaten the safety of human life or the protection of property</w:t>
      </w:r>
      <w:r w:rsidR="009F5634">
        <w:t>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(1)</w:t>
      </w:r>
      <w:r>
        <w:tab/>
        <w:t>If an employee of this State covered by the State Employee Grievance Protection Act is determined by his employing authority knowingly and wilfully to have violated a provision of this section, the officer may be suspended with or without pay, as appropriate and, pending final action pursuant to that act, dismissed, demoted, or otherwise disciplined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If an </w:t>
      </w:r>
      <w:r w:rsidR="00874BD4" w:rsidRPr="00874BD4">
        <w:t>‘</w:t>
      </w:r>
      <w:r>
        <w:t>at will</w:t>
      </w:r>
      <w:r w:rsidR="00874BD4" w:rsidRPr="00874BD4">
        <w:t>’</w:t>
      </w:r>
      <w:r>
        <w:t xml:space="preserve"> employee or an officer of this State is determined by his employing or appoint</w:t>
      </w:r>
      <w:r w:rsidR="00C10E23">
        <w:t>ing authority knowingly and wil</w:t>
      </w:r>
      <w:r>
        <w:t xml:space="preserve">fully to have violated a provision of this section, the officer or employee may be dismissed, demoted, or otherwise disciplined.  An </w:t>
      </w:r>
      <w:r w:rsidR="00874BD4" w:rsidRPr="00874BD4">
        <w:t>‘</w:t>
      </w:r>
      <w:r>
        <w:t>at will</w:t>
      </w:r>
      <w:r w:rsidR="00874BD4" w:rsidRPr="00874BD4">
        <w:t>’</w:t>
      </w:r>
      <w:r>
        <w:t xml:space="preserve"> employee subject to a personnel action pursuant to this section is nevertheless entitled to appeal that action to his employing or appointing authority at a hearing at which the officer or employee may be represented by a person of his choosing.  The decision of the hearing body or officer is final with respect to the disposition of this personnel action.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e provisions of subsection (</w:t>
      </w:r>
      <w:r w:rsidR="009F5634">
        <w:t>D</w:t>
      </w:r>
      <w:r>
        <w:t>) of this section are in addition to and not in lieu of any other administrative or criminal penalties provided by law for violating  similar provisions of law</w:t>
      </w:r>
      <w:r w:rsidR="009F5634">
        <w:t xml:space="preserve">, including, specifically, the criminal penalties provided for violations </w:t>
      </w:r>
      <w:r w:rsidR="00C10E23">
        <w:t>pursuant to</w:t>
      </w:r>
      <w:r w:rsidR="009F5634">
        <w:t xml:space="preserve"> Section 11</w:t>
      </w:r>
      <w:r w:rsidR="00874BD4">
        <w:noBreakHyphen/>
      </w:r>
      <w:r w:rsidR="009F5634">
        <w:t>1</w:t>
      </w:r>
      <w:r w:rsidR="00874BD4">
        <w:noBreakHyphen/>
      </w:r>
      <w:r w:rsidR="009F5634">
        <w:t>40</w:t>
      </w:r>
      <w:r>
        <w:t>.”</w:t>
      </w:r>
    </w:p>
    <w:p w:rsidR="00194BA4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4BA4" w:rsidP="00194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40DC5" w:rsidRDefault="00874B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DC5" w:rsidRDefault="00040DC5" w:rsidP="00040DC5">
      <w:pPr>
        <w:suppressAutoHyphens/>
      </w:pPr>
    </w:p>
    <w:sectPr w:rsidR="00040DC5" w:rsidSect="00040D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99" w:rsidRDefault="001C3899" w:rsidP="009F0C77">
      <w:r>
        <w:separator/>
      </w:r>
    </w:p>
  </w:endnote>
  <w:endnote w:type="continuationSeparator" w:id="0">
    <w:p w:rsidR="001C3899" w:rsidRDefault="001C38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0AA6D1-172B-4DC9-9910-A70FF6896F52}"/>
    <w:embedBold r:id="rId2" w:fontKey="{BA3FE704-0D8D-4717-86DB-21FDC2C03F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6D6ED3-EF52-43FF-A68D-74BCB2AD1A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87F4FD6-1680-4B10-95C6-A9FC12C4C7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41CF83-3E31-412D-A357-76D6E18D3D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99" w:rsidRPr="00040DC5" w:rsidRDefault="00040DC5" w:rsidP="00040D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99" w:rsidRDefault="001C3899" w:rsidP="009F0C77">
      <w:r>
        <w:separator/>
      </w:r>
    </w:p>
  </w:footnote>
  <w:footnote w:type="continuationSeparator" w:id="0">
    <w:p w:rsidR="001C3899" w:rsidRDefault="001C38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36HTC11"/>
    <w:docVar w:name="CoverBillType" w:val="b"/>
    <w:docVar w:name="docpath" w:val="L:\Council\bills\NBD\11036HTC11.DOCX"/>
    <w:docVar w:name="dvBillNumber" w:val="1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A124A"/>
    <w:rsid w:val="00026C9A"/>
    <w:rsid w:val="00040DC5"/>
    <w:rsid w:val="000965A1"/>
    <w:rsid w:val="000E1785"/>
    <w:rsid w:val="000E7D4D"/>
    <w:rsid w:val="001023A4"/>
    <w:rsid w:val="0010776B"/>
    <w:rsid w:val="00133E66"/>
    <w:rsid w:val="00134ACF"/>
    <w:rsid w:val="00144E15"/>
    <w:rsid w:val="00194BA4"/>
    <w:rsid w:val="001A4A62"/>
    <w:rsid w:val="001A681E"/>
    <w:rsid w:val="001C3899"/>
    <w:rsid w:val="001D08F2"/>
    <w:rsid w:val="002037CA"/>
    <w:rsid w:val="002047A2"/>
    <w:rsid w:val="00225085"/>
    <w:rsid w:val="002321B6"/>
    <w:rsid w:val="0023696B"/>
    <w:rsid w:val="00250967"/>
    <w:rsid w:val="002759C5"/>
    <w:rsid w:val="00277DEE"/>
    <w:rsid w:val="00280D88"/>
    <w:rsid w:val="00294ABE"/>
    <w:rsid w:val="002A124A"/>
    <w:rsid w:val="002A3EB4"/>
    <w:rsid w:val="00325348"/>
    <w:rsid w:val="00361243"/>
    <w:rsid w:val="00393688"/>
    <w:rsid w:val="003A4DF9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2E75"/>
    <w:rsid w:val="0058501B"/>
    <w:rsid w:val="005873D3"/>
    <w:rsid w:val="005A023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4BD4"/>
    <w:rsid w:val="008E0BFD"/>
    <w:rsid w:val="008F4429"/>
    <w:rsid w:val="009352BB"/>
    <w:rsid w:val="00990668"/>
    <w:rsid w:val="009F0C77"/>
    <w:rsid w:val="009F4DD1"/>
    <w:rsid w:val="009F5634"/>
    <w:rsid w:val="00A00CF4"/>
    <w:rsid w:val="00A64E80"/>
    <w:rsid w:val="00A741D9"/>
    <w:rsid w:val="00A93B45"/>
    <w:rsid w:val="00A9741D"/>
    <w:rsid w:val="00AA62A5"/>
    <w:rsid w:val="00AD4B17"/>
    <w:rsid w:val="00B26FA6"/>
    <w:rsid w:val="00B741CB"/>
    <w:rsid w:val="00B934F3"/>
    <w:rsid w:val="00BB6347"/>
    <w:rsid w:val="00BD2134"/>
    <w:rsid w:val="00C038D8"/>
    <w:rsid w:val="00C045DD"/>
    <w:rsid w:val="00C10E23"/>
    <w:rsid w:val="00C3136F"/>
    <w:rsid w:val="00C3483A"/>
    <w:rsid w:val="00C74E9D"/>
    <w:rsid w:val="00C82FD3"/>
    <w:rsid w:val="00C946E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2071"/>
    <w:rsid w:val="00EF3EEE"/>
    <w:rsid w:val="00F149A7"/>
    <w:rsid w:val="00F4084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A93B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93B4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7626-A515-4589-885D-81AE060A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1-17T18:20:00Z</cp:lastPrinted>
  <dcterms:created xsi:type="dcterms:W3CDTF">2010-12-01T17:45:00Z</dcterms:created>
  <dcterms:modified xsi:type="dcterms:W3CDTF">2010-12-01T17:45:00Z</dcterms:modified>
</cp:coreProperties>
</file>